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63B63ACA" w:rsidR="008E6FDE" w:rsidRDefault="009F1790" w:rsidP="00E62AD0">
      <w:r>
        <w:t xml:space="preserve"> </w:t>
      </w:r>
    </w:p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54A37F05" w:rsidR="00A64BAB" w:rsidRDefault="00F06027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</w:t>
      </w:r>
      <w:r w:rsidR="008E47E2" w:rsidRPr="00A64BD6">
        <w:rPr>
          <w:rFonts w:ascii="Arial" w:hAnsi="Arial" w:cs="Arial"/>
          <w:color w:val="000000"/>
          <w:sz w:val="28"/>
          <w:szCs w:val="28"/>
          <w:u w:val="single"/>
        </w:rPr>
        <w:t>Marcilio Régio</w:t>
      </w:r>
      <w:r w:rsidR="00A64BD6" w:rsidRPr="00A64BD6">
        <w:rPr>
          <w:rFonts w:ascii="Arial" w:hAnsi="Arial" w:cs="Arial"/>
          <w:color w:val="000000"/>
          <w:sz w:val="28"/>
          <w:szCs w:val="28"/>
          <w:u w:val="single"/>
        </w:rPr>
        <w:t xml:space="preserve"> Silveira da Costa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em sintonia com a </w:t>
      </w:r>
      <w:r w:rsidR="00184575">
        <w:rPr>
          <w:rFonts w:ascii="Arial" w:hAnsi="Arial" w:cs="Arial"/>
          <w:color w:val="000000"/>
          <w:sz w:val="28"/>
          <w:szCs w:val="28"/>
        </w:rPr>
        <w:t>S</w:t>
      </w:r>
      <w:r w:rsidR="009F1790">
        <w:rPr>
          <w:rFonts w:ascii="Arial" w:hAnsi="Arial" w:cs="Arial"/>
          <w:color w:val="000000"/>
          <w:sz w:val="28"/>
          <w:szCs w:val="28"/>
        </w:rPr>
        <w:t>ecretaria competente,</w:t>
      </w:r>
      <w:r w:rsidR="00184575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>veja</w:t>
      </w:r>
      <w:r w:rsidR="00184575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a </w:t>
      </w:r>
      <w:r w:rsidR="00CC7E45">
        <w:rPr>
          <w:rFonts w:ascii="Arial" w:hAnsi="Arial" w:cs="Arial"/>
          <w:color w:val="000000"/>
          <w:sz w:val="28"/>
          <w:szCs w:val="28"/>
        </w:rPr>
        <w:t xml:space="preserve">possibilidade de Asfaltar a Rua Oscar </w:t>
      </w:r>
      <w:proofErr w:type="spellStart"/>
      <w:proofErr w:type="gramStart"/>
      <w:r w:rsidR="00CC7E45">
        <w:rPr>
          <w:rFonts w:ascii="Arial" w:hAnsi="Arial" w:cs="Arial"/>
          <w:color w:val="000000"/>
          <w:sz w:val="28"/>
          <w:szCs w:val="28"/>
        </w:rPr>
        <w:t>Lira,Goiana</w:t>
      </w:r>
      <w:proofErr w:type="spellEnd"/>
      <w:proofErr w:type="gramEnd"/>
      <w:r w:rsidR="00CC7E45">
        <w:rPr>
          <w:rFonts w:ascii="Arial" w:hAnsi="Arial" w:cs="Arial"/>
          <w:color w:val="000000"/>
          <w:sz w:val="28"/>
          <w:szCs w:val="28"/>
        </w:rPr>
        <w:t xml:space="preserve">-PE.( Ponto de referência, estrada de cima, entre a rua beco da granja e o beco do </w:t>
      </w:r>
      <w:proofErr w:type="spellStart"/>
      <w:r w:rsidR="00CC7E45">
        <w:rPr>
          <w:rFonts w:ascii="Arial" w:hAnsi="Arial" w:cs="Arial"/>
          <w:color w:val="000000"/>
          <w:sz w:val="28"/>
          <w:szCs w:val="28"/>
        </w:rPr>
        <w:t>quelé</w:t>
      </w:r>
      <w:proofErr w:type="spellEnd"/>
      <w:r w:rsidR="00CC7E45">
        <w:rPr>
          <w:rFonts w:ascii="Arial" w:hAnsi="Arial" w:cs="Arial"/>
          <w:color w:val="000000"/>
          <w:sz w:val="28"/>
          <w:szCs w:val="28"/>
        </w:rPr>
        <w:t>)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34470FE6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CC7E4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1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r w:rsidR="00CC7E4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outubr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0E8D8720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CC7E45">
        <w:rPr>
          <w:rFonts w:ascii="Arial" w:eastAsia="Times New Roman" w:hAnsi="Arial" w:cs="Arial"/>
          <w:color w:val="000000"/>
          <w:lang w:eastAsia="pt-BR"/>
        </w:rPr>
        <w:t>21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proofErr w:type="gramStart"/>
      <w:r w:rsidR="00CC7E45">
        <w:rPr>
          <w:rFonts w:ascii="Arial" w:eastAsia="Times New Roman" w:hAnsi="Arial" w:cs="Arial"/>
          <w:color w:val="000000"/>
          <w:lang w:eastAsia="pt-BR"/>
        </w:rPr>
        <w:t>Outubro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05A1" w14:textId="77777777" w:rsidR="001F2120" w:rsidRDefault="001F2120">
      <w:pPr>
        <w:spacing w:after="0" w:line="240" w:lineRule="auto"/>
      </w:pPr>
      <w:r>
        <w:separator/>
      </w:r>
    </w:p>
  </w:endnote>
  <w:endnote w:type="continuationSeparator" w:id="0">
    <w:p w14:paraId="45732E60" w14:textId="77777777" w:rsidR="001F2120" w:rsidRDefault="001F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A470" w14:textId="77777777" w:rsidR="001F2120" w:rsidRDefault="001F2120">
      <w:pPr>
        <w:spacing w:after="0" w:line="240" w:lineRule="auto"/>
      </w:pPr>
      <w:r>
        <w:separator/>
      </w:r>
    </w:p>
  </w:footnote>
  <w:footnote w:type="continuationSeparator" w:id="0">
    <w:p w14:paraId="219B36DE" w14:textId="77777777" w:rsidR="001F2120" w:rsidRDefault="001F2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47334"/>
    <w:rsid w:val="00056DE8"/>
    <w:rsid w:val="000576EB"/>
    <w:rsid w:val="00070F7D"/>
    <w:rsid w:val="0009544E"/>
    <w:rsid w:val="000A070F"/>
    <w:rsid w:val="000B5AF4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575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2120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970F8"/>
    <w:rsid w:val="003A18B1"/>
    <w:rsid w:val="003A1C39"/>
    <w:rsid w:val="003A362C"/>
    <w:rsid w:val="003A3692"/>
    <w:rsid w:val="003B4020"/>
    <w:rsid w:val="003B4CB9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6459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5D52EE"/>
    <w:rsid w:val="00625457"/>
    <w:rsid w:val="0062601B"/>
    <w:rsid w:val="006440AA"/>
    <w:rsid w:val="00651045"/>
    <w:rsid w:val="00667474"/>
    <w:rsid w:val="00674FBD"/>
    <w:rsid w:val="00683E20"/>
    <w:rsid w:val="006916E3"/>
    <w:rsid w:val="006A3A86"/>
    <w:rsid w:val="006C40EB"/>
    <w:rsid w:val="006D01B7"/>
    <w:rsid w:val="006D4F3B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7E2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9F1790"/>
    <w:rsid w:val="00A079F4"/>
    <w:rsid w:val="00A205A2"/>
    <w:rsid w:val="00A34540"/>
    <w:rsid w:val="00A4202C"/>
    <w:rsid w:val="00A438B0"/>
    <w:rsid w:val="00A64BAB"/>
    <w:rsid w:val="00A64BD6"/>
    <w:rsid w:val="00A7623E"/>
    <w:rsid w:val="00A81721"/>
    <w:rsid w:val="00A862F7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64B37"/>
    <w:rsid w:val="00C84A60"/>
    <w:rsid w:val="00C85F17"/>
    <w:rsid w:val="00C9161D"/>
    <w:rsid w:val="00CA51C7"/>
    <w:rsid w:val="00CA5C7D"/>
    <w:rsid w:val="00CC392A"/>
    <w:rsid w:val="00CC4A98"/>
    <w:rsid w:val="00CC7E45"/>
    <w:rsid w:val="00CE0EAC"/>
    <w:rsid w:val="00CE7F73"/>
    <w:rsid w:val="00CF169B"/>
    <w:rsid w:val="00D118C7"/>
    <w:rsid w:val="00D11ACE"/>
    <w:rsid w:val="00D2085A"/>
    <w:rsid w:val="00D2478F"/>
    <w:rsid w:val="00D301FD"/>
    <w:rsid w:val="00D463FA"/>
    <w:rsid w:val="00D514CA"/>
    <w:rsid w:val="00D6668A"/>
    <w:rsid w:val="00D80439"/>
    <w:rsid w:val="00D85460"/>
    <w:rsid w:val="00D97A1B"/>
    <w:rsid w:val="00DA3BA8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C38C2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18</cp:revision>
  <cp:lastPrinted>2025-10-21T15:23:00Z</cp:lastPrinted>
  <dcterms:created xsi:type="dcterms:W3CDTF">2025-03-13T16:55:00Z</dcterms:created>
  <dcterms:modified xsi:type="dcterms:W3CDTF">2025-10-21T15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